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C88F" w14:textId="6B8405CA" w:rsidR="009D4EBA" w:rsidRPr="00F92F2E" w:rsidRDefault="009D4EBA" w:rsidP="009F7A9C">
      <w:pPr>
        <w:spacing w:line="360" w:lineRule="auto"/>
        <w:ind w:left="360" w:hanging="360"/>
        <w:rPr>
          <w:rFonts w:asciiTheme="minorBidi" w:hAnsiTheme="minorBidi"/>
        </w:rPr>
      </w:pPr>
      <w:r w:rsidRPr="00F92F2E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76E240" wp14:editId="2469B26A">
                <wp:simplePos x="0" y="0"/>
                <wp:positionH relativeFrom="column">
                  <wp:posOffset>284348</wp:posOffset>
                </wp:positionH>
                <wp:positionV relativeFrom="paragraph">
                  <wp:posOffset>-250190</wp:posOffset>
                </wp:positionV>
                <wp:extent cx="5848577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5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8247D" w14:textId="3734736C" w:rsidR="00A4113C" w:rsidRPr="00A4113C" w:rsidRDefault="00A4113C" w:rsidP="00A411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ame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Mohamed Ramadan</w:t>
                            </w:r>
                            <w:r w:rsidR="009D4EBA"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D4EBA"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9D4EBA"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9D4EBA"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9D4EBA"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</w:p>
                          <w:p w14:paraId="0F900D0A" w14:textId="48C2CE7B" w:rsidR="009D4EBA" w:rsidRPr="00A4113C" w:rsidRDefault="009D4EBA" w:rsidP="00A411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Section</w:t>
                            </w:r>
                            <w:r w:rsid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A4113C" w:rsidRPr="00A411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6E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4pt;margin-top:-19.7pt;width:46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" filled="f" stroked="f">
                <v:textbox style="mso-fit-shape-to-text:t">
                  <w:txbxContent>
                    <w:p w14:paraId="69E8247D" w14:textId="3734736C" w:rsidR="00A4113C" w:rsidRPr="00A4113C" w:rsidRDefault="00A4113C" w:rsidP="00A4113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Name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 </w:t>
                      </w:r>
                      <w:r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u w:val="single"/>
                        </w:rPr>
                        <w:t>Mohamed Ramadan</w:t>
                      </w:r>
                      <w:r w:rsidR="009D4EBA"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D4EBA"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9D4EBA"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9D4EBA"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9D4EBA"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</w:t>
                      </w:r>
                    </w:p>
                    <w:p w14:paraId="0F900D0A" w14:textId="48C2CE7B" w:rsidR="009D4EBA" w:rsidRPr="00A4113C" w:rsidRDefault="009D4EBA" w:rsidP="00A4113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proofErr w:type="gramStart"/>
                      <w:r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Section</w:t>
                      </w:r>
                      <w:r w:rsid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     </w:t>
                      </w:r>
                      <w:r w:rsidR="00A4113C" w:rsidRPr="00A4113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D15B8C6" w14:textId="025DA4BD" w:rsidR="00A9204E" w:rsidRPr="00F92F2E" w:rsidRDefault="00A9204E" w:rsidP="00A4113C">
      <w:pPr>
        <w:rPr>
          <w:rFonts w:asciiTheme="minorBidi" w:hAnsiTheme="minorBidi"/>
        </w:rPr>
      </w:pPr>
    </w:p>
    <w:p w14:paraId="37171268" w14:textId="1F82AF96" w:rsidR="00A96BFF" w:rsidRPr="00F92F2E" w:rsidRDefault="00A96BFF">
      <w:pPr>
        <w:rPr>
          <w:rFonts w:asciiTheme="minorBidi" w:hAnsiTheme="minorBidi"/>
        </w:rPr>
      </w:pPr>
    </w:p>
    <w:p w14:paraId="79917EEE" w14:textId="5DBF7575" w:rsidR="000A274F" w:rsidRPr="00F92F2E" w:rsidRDefault="000A274F">
      <w:pPr>
        <w:rPr>
          <w:rFonts w:asciiTheme="minorBidi" w:hAnsiTheme="minorBidi"/>
        </w:rPr>
      </w:pPr>
    </w:p>
    <w:p w14:paraId="1509F33B" w14:textId="77777777" w:rsidR="000A274F" w:rsidRPr="00F92F2E" w:rsidRDefault="000A274F">
      <w:pPr>
        <w:rPr>
          <w:rFonts w:asciiTheme="minorBidi" w:hAnsiTheme="minorBidi"/>
        </w:rPr>
      </w:pPr>
    </w:p>
    <w:p w14:paraId="6406BE2F" w14:textId="45027574" w:rsidR="00A96BFF" w:rsidRPr="00F92F2E" w:rsidRDefault="00A4113C">
      <w:pPr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F92F2E">
        <w:rPr>
          <w:rFonts w:asciiTheme="minorBidi" w:hAnsiTheme="minorBidi"/>
          <w:b/>
          <w:bCs/>
          <w:sz w:val="36"/>
          <w:szCs w:val="36"/>
          <w:highlight w:val="yellow"/>
        </w:rPr>
        <w:t>Solution 1</w:t>
      </w:r>
      <w:r w:rsidR="00A96BFF" w:rsidRPr="00F92F2E">
        <w:rPr>
          <w:rFonts w:asciiTheme="minorBidi" w:hAnsiTheme="minorBidi"/>
          <w:b/>
          <w:bCs/>
          <w:sz w:val="36"/>
          <w:szCs w:val="36"/>
          <w:highlight w:val="yellow"/>
        </w:rPr>
        <w:t>:</w:t>
      </w:r>
    </w:p>
    <w:p w14:paraId="1E68B870" w14:textId="384C32FF" w:rsidR="00A96BFF" w:rsidRPr="00F92F2E" w:rsidRDefault="00A96BFF">
      <w:pPr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77"/>
        <w:tblW w:w="0" w:type="auto"/>
        <w:tblLook w:val="0600" w:firstRow="0" w:lastRow="0" w:firstColumn="0" w:lastColumn="0" w:noHBand="1" w:noVBand="1"/>
      </w:tblPr>
      <w:tblGrid>
        <w:gridCol w:w="1740"/>
        <w:gridCol w:w="1845"/>
      </w:tblGrid>
      <w:tr w:rsidR="00F92F2E" w:rsidRPr="00F92F2E" w14:paraId="7ED20012" w14:textId="77777777" w:rsidTr="00F92F2E">
        <w:trPr>
          <w:trHeight w:val="351"/>
        </w:trPr>
        <w:tc>
          <w:tcPr>
            <w:tcW w:w="1740" w:type="dxa"/>
          </w:tcPr>
          <w:p w14:paraId="5F56B1FF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1845" w:type="dxa"/>
          </w:tcPr>
          <w:p w14:paraId="1BF771B5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0</w:t>
            </w:r>
          </w:p>
        </w:tc>
      </w:tr>
      <w:tr w:rsidR="00F92F2E" w:rsidRPr="00F92F2E" w14:paraId="55C9BACC" w14:textId="77777777" w:rsidTr="00F92F2E">
        <w:trPr>
          <w:trHeight w:val="351"/>
        </w:trPr>
        <w:tc>
          <w:tcPr>
            <w:tcW w:w="1740" w:type="dxa"/>
          </w:tcPr>
          <w:p w14:paraId="5959B224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AC</w:t>
            </w:r>
          </w:p>
        </w:tc>
        <w:tc>
          <w:tcPr>
            <w:tcW w:w="1845" w:type="dxa"/>
          </w:tcPr>
          <w:p w14:paraId="6113F5CE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0003</w:t>
            </w:r>
          </w:p>
        </w:tc>
      </w:tr>
      <w:tr w:rsidR="00F92F2E" w:rsidRPr="00F92F2E" w14:paraId="733CB705" w14:textId="77777777" w:rsidTr="00F92F2E">
        <w:trPr>
          <w:trHeight w:val="337"/>
        </w:trPr>
        <w:tc>
          <w:tcPr>
            <w:tcW w:w="1740" w:type="dxa"/>
          </w:tcPr>
          <w:p w14:paraId="37101195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845" w:type="dxa"/>
          </w:tcPr>
          <w:p w14:paraId="7E7F4310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1940</w:t>
            </w:r>
          </w:p>
        </w:tc>
      </w:tr>
    </w:tbl>
    <w:tbl>
      <w:tblPr>
        <w:tblStyle w:val="TableGrid"/>
        <w:tblpPr w:leftFromText="180" w:rightFromText="180" w:vertAnchor="text" w:horzAnchor="margin" w:tblpY="2565"/>
        <w:tblOverlap w:val="never"/>
        <w:tblW w:w="0" w:type="auto"/>
        <w:tblLook w:val="0600" w:firstRow="0" w:lastRow="0" w:firstColumn="0" w:lastColumn="0" w:noHBand="1" w:noVBand="1"/>
      </w:tblPr>
      <w:tblGrid>
        <w:gridCol w:w="1740"/>
        <w:gridCol w:w="1845"/>
      </w:tblGrid>
      <w:tr w:rsidR="00F92F2E" w:rsidRPr="00F92F2E" w14:paraId="4C0DE34D" w14:textId="77777777" w:rsidTr="00F92F2E">
        <w:trPr>
          <w:trHeight w:val="351"/>
        </w:trPr>
        <w:tc>
          <w:tcPr>
            <w:tcW w:w="1740" w:type="dxa"/>
          </w:tcPr>
          <w:p w14:paraId="6CE68A0C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1845" w:type="dxa"/>
          </w:tcPr>
          <w:p w14:paraId="634AEA5D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1</w:t>
            </w:r>
          </w:p>
        </w:tc>
      </w:tr>
      <w:tr w:rsidR="00F92F2E" w:rsidRPr="00F92F2E" w14:paraId="009A35CE" w14:textId="77777777" w:rsidTr="00F92F2E">
        <w:trPr>
          <w:trHeight w:val="351"/>
        </w:trPr>
        <w:tc>
          <w:tcPr>
            <w:tcW w:w="1740" w:type="dxa"/>
          </w:tcPr>
          <w:p w14:paraId="4BD5E1EE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AC</w:t>
            </w:r>
          </w:p>
        </w:tc>
        <w:tc>
          <w:tcPr>
            <w:tcW w:w="1845" w:type="dxa"/>
          </w:tcPr>
          <w:p w14:paraId="674942F2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0005</w:t>
            </w:r>
          </w:p>
        </w:tc>
      </w:tr>
      <w:tr w:rsidR="00F92F2E" w:rsidRPr="00F92F2E" w14:paraId="065B2726" w14:textId="77777777" w:rsidTr="00F92F2E">
        <w:trPr>
          <w:trHeight w:val="337"/>
        </w:trPr>
        <w:tc>
          <w:tcPr>
            <w:tcW w:w="1740" w:type="dxa"/>
          </w:tcPr>
          <w:p w14:paraId="370EC4ED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845" w:type="dxa"/>
          </w:tcPr>
          <w:p w14:paraId="4CA58E91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5941</w:t>
            </w:r>
          </w:p>
        </w:tc>
      </w:tr>
    </w:tbl>
    <w:tbl>
      <w:tblPr>
        <w:tblStyle w:val="TableGrid"/>
        <w:tblpPr w:leftFromText="180" w:rightFromText="180" w:vertAnchor="text" w:horzAnchor="margin" w:tblpY="4223"/>
        <w:tblOverlap w:val="never"/>
        <w:tblW w:w="0" w:type="auto"/>
        <w:tblLook w:val="0600" w:firstRow="0" w:lastRow="0" w:firstColumn="0" w:lastColumn="0" w:noHBand="1" w:noVBand="1"/>
      </w:tblPr>
      <w:tblGrid>
        <w:gridCol w:w="1739"/>
        <w:gridCol w:w="1845"/>
      </w:tblGrid>
      <w:tr w:rsidR="00F92F2E" w:rsidRPr="00F92F2E" w14:paraId="73FF29AD" w14:textId="77777777" w:rsidTr="00F92F2E">
        <w:trPr>
          <w:trHeight w:val="351"/>
        </w:trPr>
        <w:tc>
          <w:tcPr>
            <w:tcW w:w="1739" w:type="dxa"/>
          </w:tcPr>
          <w:p w14:paraId="11BB22FD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1845" w:type="dxa"/>
          </w:tcPr>
          <w:p w14:paraId="533A05D9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2</w:t>
            </w:r>
          </w:p>
        </w:tc>
      </w:tr>
      <w:tr w:rsidR="00F92F2E" w:rsidRPr="00F92F2E" w14:paraId="4A58397B" w14:textId="77777777" w:rsidTr="00F92F2E">
        <w:trPr>
          <w:trHeight w:val="351"/>
        </w:trPr>
        <w:tc>
          <w:tcPr>
            <w:tcW w:w="1739" w:type="dxa"/>
          </w:tcPr>
          <w:p w14:paraId="1EEEB581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AC</w:t>
            </w:r>
          </w:p>
        </w:tc>
        <w:tc>
          <w:tcPr>
            <w:tcW w:w="1845" w:type="dxa"/>
          </w:tcPr>
          <w:p w14:paraId="46B5DFD1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0000</w:t>
            </w:r>
          </w:p>
        </w:tc>
      </w:tr>
      <w:tr w:rsidR="00F92F2E" w:rsidRPr="00F92F2E" w14:paraId="419C126D" w14:textId="77777777" w:rsidTr="00F92F2E">
        <w:trPr>
          <w:trHeight w:val="337"/>
        </w:trPr>
        <w:tc>
          <w:tcPr>
            <w:tcW w:w="1739" w:type="dxa"/>
          </w:tcPr>
          <w:p w14:paraId="35A1F462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845" w:type="dxa"/>
          </w:tcPr>
          <w:p w14:paraId="21291F22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2941</w:t>
            </w:r>
          </w:p>
        </w:tc>
      </w:tr>
    </w:tbl>
    <w:p w14:paraId="5E4D2173" w14:textId="77777777" w:rsidR="00F92F2E" w:rsidRPr="00F92F2E" w:rsidRDefault="00F92F2E">
      <w:pPr>
        <w:rPr>
          <w:rFonts w:asciiTheme="minorBidi" w:hAnsiTheme="minorBidi"/>
          <w:b/>
          <w:bCs/>
          <w:sz w:val="28"/>
          <w:szCs w:val="28"/>
        </w:rPr>
      </w:pPr>
    </w:p>
    <w:p w14:paraId="0A040CAD" w14:textId="77777777" w:rsidR="00A4113C" w:rsidRPr="00F92F2E" w:rsidRDefault="00A4113C" w:rsidP="00A4113C">
      <w:pPr>
        <w:spacing w:line="360" w:lineRule="auto"/>
        <w:rPr>
          <w:rFonts w:asciiTheme="minorBidi" w:hAnsiTheme="minorBidi"/>
          <w:b/>
          <w:bCs/>
          <w:sz w:val="36"/>
          <w:szCs w:val="36"/>
        </w:rPr>
      </w:pPr>
      <w:bookmarkStart w:id="0" w:name="_Hlk33392255"/>
    </w:p>
    <w:p w14:paraId="192778D6" w14:textId="0A60B378" w:rsidR="005035F4" w:rsidRPr="00F92F2E" w:rsidRDefault="005035F4" w:rsidP="00D822BF">
      <w:pPr>
        <w:spacing w:line="360" w:lineRule="auto"/>
        <w:ind w:left="1080" w:hanging="360"/>
        <w:rPr>
          <w:rFonts w:asciiTheme="minorBidi" w:hAnsiTheme="minorBidi"/>
          <w:b/>
          <w:bCs/>
          <w:sz w:val="36"/>
          <w:szCs w:val="36"/>
        </w:rPr>
      </w:pPr>
    </w:p>
    <w:p w14:paraId="3AD1AB48" w14:textId="18A4B4D6" w:rsidR="00A4113C" w:rsidRPr="00F92F2E" w:rsidRDefault="00A4113C" w:rsidP="00D822BF">
      <w:pPr>
        <w:spacing w:line="360" w:lineRule="auto"/>
        <w:ind w:left="1080" w:hanging="360"/>
        <w:rPr>
          <w:rFonts w:asciiTheme="minorBidi" w:hAnsiTheme="minorBidi"/>
          <w:b/>
          <w:bCs/>
          <w:sz w:val="36"/>
          <w:szCs w:val="36"/>
        </w:rPr>
      </w:pPr>
    </w:p>
    <w:p w14:paraId="01BA3AC1" w14:textId="606CBCC0" w:rsidR="00A4113C" w:rsidRPr="00F92F2E" w:rsidRDefault="00A4113C" w:rsidP="00D822BF">
      <w:pPr>
        <w:spacing w:line="360" w:lineRule="auto"/>
        <w:ind w:left="1080" w:hanging="360"/>
        <w:rPr>
          <w:rFonts w:asciiTheme="minorBidi" w:hAnsiTheme="minorBidi"/>
          <w:b/>
          <w:bCs/>
          <w:sz w:val="36"/>
          <w:szCs w:val="36"/>
        </w:rPr>
      </w:pPr>
    </w:p>
    <w:p w14:paraId="46920C43" w14:textId="6BED3024" w:rsidR="00A4113C" w:rsidRPr="00F92F2E" w:rsidRDefault="00A4113C" w:rsidP="00D822BF">
      <w:pPr>
        <w:spacing w:line="360" w:lineRule="auto"/>
        <w:ind w:left="1080" w:hanging="360"/>
        <w:rPr>
          <w:rFonts w:asciiTheme="minorBidi" w:hAnsiTheme="minorBidi"/>
          <w:b/>
          <w:bCs/>
          <w:sz w:val="36"/>
          <w:szCs w:val="36"/>
        </w:rPr>
      </w:pPr>
    </w:p>
    <w:p w14:paraId="055CD210" w14:textId="54F36263" w:rsidR="00A4113C" w:rsidRPr="00F92F2E" w:rsidRDefault="00A4113C" w:rsidP="00D822BF">
      <w:pPr>
        <w:spacing w:line="360" w:lineRule="auto"/>
        <w:ind w:left="1080" w:hanging="360"/>
        <w:rPr>
          <w:rFonts w:asciiTheme="minorBidi" w:hAnsiTheme="minorBidi"/>
          <w:b/>
          <w:bCs/>
          <w:sz w:val="36"/>
          <w:szCs w:val="36"/>
        </w:rPr>
      </w:pPr>
    </w:p>
    <w:p w14:paraId="1812611C" w14:textId="14242D4A" w:rsidR="00A4113C" w:rsidRPr="00F92F2E" w:rsidRDefault="00A4113C" w:rsidP="00D822BF">
      <w:pPr>
        <w:spacing w:line="360" w:lineRule="auto"/>
        <w:ind w:left="1080" w:hanging="360"/>
        <w:rPr>
          <w:rFonts w:asciiTheme="minorBidi" w:hAnsiTheme="minorBidi"/>
          <w:b/>
          <w:bCs/>
          <w:sz w:val="36"/>
          <w:szCs w:val="36"/>
        </w:rPr>
      </w:pPr>
    </w:p>
    <w:p w14:paraId="4AEA399D" w14:textId="77777777" w:rsidR="00A4113C" w:rsidRPr="00F92F2E" w:rsidRDefault="00A4113C" w:rsidP="00D822BF">
      <w:pPr>
        <w:spacing w:line="360" w:lineRule="auto"/>
        <w:ind w:left="1080" w:hanging="360"/>
        <w:rPr>
          <w:rFonts w:asciiTheme="minorBidi" w:hAnsiTheme="minorBidi"/>
          <w:sz w:val="32"/>
          <w:szCs w:val="32"/>
        </w:rPr>
      </w:pPr>
    </w:p>
    <w:p w14:paraId="5D5C177C" w14:textId="77777777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1824C25E" w14:textId="12B2F600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769412E5" w14:textId="29A5E489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5C3D33A9" w14:textId="32F3B6B5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4AB50F33" w14:textId="1F150261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0408F778" w14:textId="670A5ADB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134C8078" w14:textId="78E92733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2391C4CB" w14:textId="2A375D90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290D3189" w14:textId="7A320E89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6D649FB1" w14:textId="484F484E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2495ADAE" w14:textId="1D34C1C8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0BFAD9C5" w14:textId="31811250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3FA8664C" w14:textId="3A694647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73B9F55F" w14:textId="1F75F01B" w:rsid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0A8905C4" w14:textId="45AEEE65" w:rsid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62FC6963" w14:textId="77777777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highlight w:val="yellow"/>
        </w:rPr>
      </w:pPr>
    </w:p>
    <w:p w14:paraId="44584AE7" w14:textId="54BB4921" w:rsidR="005035F4" w:rsidRPr="00F92F2E" w:rsidRDefault="00A4113C" w:rsidP="00A4113C">
      <w:pPr>
        <w:rPr>
          <w:rFonts w:asciiTheme="minorBidi" w:hAnsiTheme="minorBidi"/>
          <w:b/>
          <w:bCs/>
          <w:sz w:val="36"/>
          <w:szCs w:val="36"/>
          <w:lang w:bidi="ar-EG"/>
        </w:rPr>
      </w:pPr>
      <w:r w:rsidRPr="00F92F2E">
        <w:rPr>
          <w:rFonts w:asciiTheme="minorBidi" w:hAnsiTheme="minorBidi"/>
          <w:b/>
          <w:bCs/>
          <w:sz w:val="36"/>
          <w:szCs w:val="36"/>
          <w:highlight w:val="yellow"/>
        </w:rPr>
        <w:lastRenderedPageBreak/>
        <w:t>Solution</w:t>
      </w:r>
      <w:r w:rsidRPr="00F92F2E">
        <w:rPr>
          <w:rFonts w:asciiTheme="minorBidi" w:hAnsiTheme="minorBidi"/>
          <w:b/>
          <w:bCs/>
          <w:sz w:val="36"/>
          <w:szCs w:val="36"/>
          <w:highlight w:val="yellow"/>
        </w:rPr>
        <w:t xml:space="preserve"> 2</w:t>
      </w:r>
      <w:r w:rsidRPr="00F92F2E">
        <w:rPr>
          <w:rFonts w:asciiTheme="minorBidi" w:hAnsiTheme="minorBidi"/>
          <w:b/>
          <w:bCs/>
          <w:sz w:val="36"/>
          <w:szCs w:val="36"/>
          <w:highlight w:val="yellow"/>
        </w:rPr>
        <w:t>:</w:t>
      </w:r>
    </w:p>
    <w:p w14:paraId="606B01A8" w14:textId="4C7E5A2F" w:rsidR="00A4113C" w:rsidRPr="00F92F2E" w:rsidRDefault="00A4113C" w:rsidP="00A4113C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tbl>
      <w:tblPr>
        <w:tblStyle w:val="TableGrid"/>
        <w:tblpPr w:leftFromText="180" w:rightFromText="180" w:vertAnchor="text" w:horzAnchor="margin" w:tblpY="196"/>
        <w:tblOverlap w:val="never"/>
        <w:tblW w:w="0" w:type="auto"/>
        <w:tblLook w:val="0600" w:firstRow="0" w:lastRow="0" w:firstColumn="0" w:lastColumn="0" w:noHBand="1" w:noVBand="1"/>
      </w:tblPr>
      <w:tblGrid>
        <w:gridCol w:w="1741"/>
        <w:gridCol w:w="1846"/>
      </w:tblGrid>
      <w:tr w:rsidR="00F92F2E" w:rsidRPr="00F92F2E" w14:paraId="51DB3E44" w14:textId="77777777" w:rsidTr="00F92F2E">
        <w:trPr>
          <w:trHeight w:val="431"/>
        </w:trPr>
        <w:tc>
          <w:tcPr>
            <w:tcW w:w="1741" w:type="dxa"/>
          </w:tcPr>
          <w:p w14:paraId="6B042D4F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1846" w:type="dxa"/>
          </w:tcPr>
          <w:p w14:paraId="1A4B3274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0</w:t>
            </w:r>
          </w:p>
        </w:tc>
      </w:tr>
      <w:tr w:rsidR="00F92F2E" w:rsidRPr="00F92F2E" w14:paraId="55054609" w14:textId="77777777" w:rsidTr="00F92F2E">
        <w:trPr>
          <w:trHeight w:val="431"/>
        </w:trPr>
        <w:tc>
          <w:tcPr>
            <w:tcW w:w="1741" w:type="dxa"/>
          </w:tcPr>
          <w:p w14:paraId="62F0A465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AC</w:t>
            </w:r>
          </w:p>
        </w:tc>
        <w:tc>
          <w:tcPr>
            <w:tcW w:w="1846" w:type="dxa"/>
          </w:tcPr>
          <w:p w14:paraId="44DFB3E6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0003</w:t>
            </w:r>
          </w:p>
        </w:tc>
      </w:tr>
      <w:tr w:rsidR="00F92F2E" w:rsidRPr="00F92F2E" w14:paraId="1B8D1BE6" w14:textId="77777777" w:rsidTr="00F92F2E">
        <w:trPr>
          <w:trHeight w:val="413"/>
        </w:trPr>
        <w:tc>
          <w:tcPr>
            <w:tcW w:w="1741" w:type="dxa"/>
          </w:tcPr>
          <w:p w14:paraId="465CAC0C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846" w:type="dxa"/>
          </w:tcPr>
          <w:p w14:paraId="6C412DF6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1550</w:t>
            </w:r>
          </w:p>
        </w:tc>
      </w:tr>
    </w:tbl>
    <w:p w14:paraId="2656A72D" w14:textId="6252FA2B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245438D0" w14:textId="2EFBA230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0689D6E5" w14:textId="06470722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6DE967AF" w14:textId="2E62EB3C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tbl>
      <w:tblPr>
        <w:tblStyle w:val="TableGrid"/>
        <w:tblpPr w:leftFromText="180" w:rightFromText="180" w:vertAnchor="text" w:horzAnchor="margin" w:tblpY="341"/>
        <w:tblOverlap w:val="never"/>
        <w:tblW w:w="0" w:type="auto"/>
        <w:tblLook w:val="0600" w:firstRow="0" w:lastRow="0" w:firstColumn="0" w:lastColumn="0" w:noHBand="1" w:noVBand="1"/>
      </w:tblPr>
      <w:tblGrid>
        <w:gridCol w:w="1741"/>
        <w:gridCol w:w="1846"/>
      </w:tblGrid>
      <w:tr w:rsidR="00F92F2E" w:rsidRPr="00F92F2E" w14:paraId="02051C3F" w14:textId="77777777" w:rsidTr="00F92F2E">
        <w:trPr>
          <w:trHeight w:val="431"/>
        </w:trPr>
        <w:tc>
          <w:tcPr>
            <w:tcW w:w="1741" w:type="dxa"/>
          </w:tcPr>
          <w:p w14:paraId="3046DDF8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1846" w:type="dxa"/>
          </w:tcPr>
          <w:p w14:paraId="29BE3BB3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1</w:t>
            </w:r>
          </w:p>
        </w:tc>
      </w:tr>
      <w:tr w:rsidR="00F92F2E" w:rsidRPr="00F92F2E" w14:paraId="4E83DEF4" w14:textId="77777777" w:rsidTr="00F92F2E">
        <w:trPr>
          <w:trHeight w:val="431"/>
        </w:trPr>
        <w:tc>
          <w:tcPr>
            <w:tcW w:w="1741" w:type="dxa"/>
          </w:tcPr>
          <w:p w14:paraId="191944AD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AC</w:t>
            </w:r>
          </w:p>
        </w:tc>
        <w:tc>
          <w:tcPr>
            <w:tcW w:w="1846" w:type="dxa"/>
          </w:tcPr>
          <w:p w14:paraId="796C65A2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0007</w:t>
            </w:r>
          </w:p>
        </w:tc>
      </w:tr>
      <w:tr w:rsidR="00F92F2E" w:rsidRPr="00F92F2E" w14:paraId="43390FF2" w14:textId="77777777" w:rsidTr="00F92F2E">
        <w:trPr>
          <w:trHeight w:val="413"/>
        </w:trPr>
        <w:tc>
          <w:tcPr>
            <w:tcW w:w="1741" w:type="dxa"/>
          </w:tcPr>
          <w:p w14:paraId="340D0E15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846" w:type="dxa"/>
          </w:tcPr>
          <w:p w14:paraId="73E2147E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5551</w:t>
            </w:r>
          </w:p>
        </w:tc>
      </w:tr>
    </w:tbl>
    <w:p w14:paraId="23E731B1" w14:textId="7F0CF779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2F7ED84A" w14:textId="77777777" w:rsidR="00F92F2E" w:rsidRPr="00F92F2E" w:rsidRDefault="00F92F2E" w:rsidP="00A4113C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bookmarkEnd w:id="0"/>
    <w:p w14:paraId="2B4AA0C2" w14:textId="1C890622" w:rsidR="009F7A9C" w:rsidRPr="00F92F2E" w:rsidRDefault="009F7A9C" w:rsidP="009F7A9C">
      <w:pPr>
        <w:pStyle w:val="ListParagraph"/>
        <w:numPr>
          <w:ilvl w:val="0"/>
          <w:numId w:val="0"/>
        </w:numPr>
        <w:ind w:left="21"/>
        <w:jc w:val="right"/>
        <w:rPr>
          <w:rFonts w:asciiTheme="minorBidi" w:hAnsiTheme="minorBidi" w:cstheme="minorBidi"/>
        </w:rPr>
      </w:pPr>
    </w:p>
    <w:p w14:paraId="4FBD146D" w14:textId="77777777" w:rsidR="00F92F2E" w:rsidRPr="00F92F2E" w:rsidRDefault="00F92F2E" w:rsidP="009F7A9C">
      <w:pPr>
        <w:pStyle w:val="ListParagraph"/>
        <w:numPr>
          <w:ilvl w:val="0"/>
          <w:numId w:val="0"/>
        </w:numPr>
        <w:ind w:left="21"/>
        <w:jc w:val="right"/>
        <w:rPr>
          <w:rFonts w:asciiTheme="minorBidi" w:hAnsiTheme="minorBidi" w:cstheme="minorBidi"/>
        </w:rPr>
      </w:pPr>
    </w:p>
    <w:tbl>
      <w:tblPr>
        <w:tblStyle w:val="TableGrid"/>
        <w:tblpPr w:leftFromText="180" w:rightFromText="180" w:vertAnchor="text" w:horzAnchor="margin" w:tblpY="741"/>
        <w:tblOverlap w:val="never"/>
        <w:tblW w:w="0" w:type="auto"/>
        <w:tblLook w:val="0600" w:firstRow="0" w:lastRow="0" w:firstColumn="0" w:lastColumn="0" w:noHBand="1" w:noVBand="1"/>
      </w:tblPr>
      <w:tblGrid>
        <w:gridCol w:w="1740"/>
        <w:gridCol w:w="1846"/>
      </w:tblGrid>
      <w:tr w:rsidR="00F92F2E" w:rsidRPr="00F92F2E" w14:paraId="333A42F0" w14:textId="77777777" w:rsidTr="00F92F2E">
        <w:trPr>
          <w:trHeight w:val="431"/>
        </w:trPr>
        <w:tc>
          <w:tcPr>
            <w:tcW w:w="1740" w:type="dxa"/>
          </w:tcPr>
          <w:p w14:paraId="1397FC92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1846" w:type="dxa"/>
          </w:tcPr>
          <w:p w14:paraId="48C11B1F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2</w:t>
            </w:r>
          </w:p>
        </w:tc>
      </w:tr>
      <w:tr w:rsidR="00F92F2E" w:rsidRPr="00F92F2E" w14:paraId="0F5863E6" w14:textId="77777777" w:rsidTr="00F92F2E">
        <w:trPr>
          <w:trHeight w:val="431"/>
        </w:trPr>
        <w:tc>
          <w:tcPr>
            <w:tcW w:w="1740" w:type="dxa"/>
          </w:tcPr>
          <w:p w14:paraId="5D26C063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AC</w:t>
            </w:r>
          </w:p>
        </w:tc>
        <w:tc>
          <w:tcPr>
            <w:tcW w:w="1846" w:type="dxa"/>
          </w:tcPr>
          <w:p w14:paraId="32AF6F95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0000</w:t>
            </w:r>
          </w:p>
        </w:tc>
      </w:tr>
      <w:tr w:rsidR="00F92F2E" w:rsidRPr="00F92F2E" w14:paraId="3467F1C6" w14:textId="77777777" w:rsidTr="00F92F2E">
        <w:trPr>
          <w:trHeight w:val="413"/>
        </w:trPr>
        <w:tc>
          <w:tcPr>
            <w:tcW w:w="1740" w:type="dxa"/>
          </w:tcPr>
          <w:p w14:paraId="4CFD2DF2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846" w:type="dxa"/>
          </w:tcPr>
          <w:p w14:paraId="27D86A04" w14:textId="77777777" w:rsidR="00F92F2E" w:rsidRPr="00F92F2E" w:rsidRDefault="00F92F2E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2600</w:t>
            </w:r>
          </w:p>
        </w:tc>
      </w:tr>
    </w:tbl>
    <w:p w14:paraId="3C8D8CFF" w14:textId="00BCD89F" w:rsidR="009F7A9C" w:rsidRPr="00F92F2E" w:rsidRDefault="009F7A9C" w:rsidP="009F7A9C">
      <w:pPr>
        <w:pStyle w:val="ListParagraph"/>
        <w:numPr>
          <w:ilvl w:val="0"/>
          <w:numId w:val="0"/>
        </w:numPr>
        <w:spacing w:line="480" w:lineRule="auto"/>
        <w:ind w:left="21"/>
        <w:jc w:val="right"/>
        <w:rPr>
          <w:rFonts w:asciiTheme="minorBidi" w:hAnsiTheme="minorBidi" w:cstheme="minorBidi"/>
          <w:sz w:val="32"/>
          <w:szCs w:val="32"/>
        </w:rPr>
      </w:pPr>
    </w:p>
    <w:p w14:paraId="67CF0D66" w14:textId="0D41E065" w:rsidR="00A4113C" w:rsidRPr="00F92F2E" w:rsidRDefault="00A4113C" w:rsidP="009F7A9C">
      <w:pPr>
        <w:pStyle w:val="ListParagraph"/>
        <w:numPr>
          <w:ilvl w:val="0"/>
          <w:numId w:val="0"/>
        </w:numPr>
        <w:spacing w:line="480" w:lineRule="auto"/>
        <w:ind w:left="21"/>
        <w:jc w:val="right"/>
        <w:rPr>
          <w:rFonts w:asciiTheme="minorBidi" w:hAnsiTheme="minorBidi" w:cstheme="minorBidi"/>
          <w:sz w:val="32"/>
          <w:szCs w:val="32"/>
        </w:rPr>
      </w:pPr>
    </w:p>
    <w:p w14:paraId="334A3592" w14:textId="40F5E254" w:rsidR="00A4113C" w:rsidRPr="00F92F2E" w:rsidRDefault="00A4113C" w:rsidP="009F7A9C">
      <w:pPr>
        <w:pStyle w:val="ListParagraph"/>
        <w:numPr>
          <w:ilvl w:val="0"/>
          <w:numId w:val="0"/>
        </w:numPr>
        <w:spacing w:line="480" w:lineRule="auto"/>
        <w:ind w:left="21"/>
        <w:jc w:val="right"/>
        <w:rPr>
          <w:rFonts w:asciiTheme="minorBidi" w:hAnsiTheme="minorBidi" w:cstheme="minorBidi"/>
          <w:sz w:val="32"/>
          <w:szCs w:val="32"/>
        </w:rPr>
      </w:pPr>
    </w:p>
    <w:p w14:paraId="33F88483" w14:textId="600060D1" w:rsidR="00A4113C" w:rsidRPr="00F92F2E" w:rsidRDefault="00A4113C" w:rsidP="009F7A9C">
      <w:pPr>
        <w:pStyle w:val="ListParagraph"/>
        <w:numPr>
          <w:ilvl w:val="0"/>
          <w:numId w:val="0"/>
        </w:numPr>
        <w:spacing w:line="480" w:lineRule="auto"/>
        <w:ind w:left="21"/>
        <w:jc w:val="right"/>
        <w:rPr>
          <w:rFonts w:asciiTheme="minorBidi" w:hAnsiTheme="minorBidi" w:cstheme="minorBidi"/>
          <w:sz w:val="32"/>
          <w:szCs w:val="32"/>
        </w:rPr>
      </w:pPr>
    </w:p>
    <w:p w14:paraId="098F19DB" w14:textId="51DF9790" w:rsidR="00A4113C" w:rsidRPr="00F92F2E" w:rsidRDefault="00A4113C" w:rsidP="009F7A9C">
      <w:pPr>
        <w:pStyle w:val="ListParagraph"/>
        <w:numPr>
          <w:ilvl w:val="0"/>
          <w:numId w:val="0"/>
        </w:numPr>
        <w:spacing w:line="480" w:lineRule="auto"/>
        <w:ind w:left="21"/>
        <w:jc w:val="right"/>
        <w:rPr>
          <w:rFonts w:asciiTheme="minorBidi" w:hAnsiTheme="minorBidi" w:cstheme="minorBidi"/>
          <w:sz w:val="32"/>
          <w:szCs w:val="32"/>
        </w:rPr>
      </w:pPr>
    </w:p>
    <w:p w14:paraId="3340D1EE" w14:textId="77777777" w:rsidR="00F92F2E" w:rsidRPr="00F92F2E" w:rsidRDefault="00F92F2E" w:rsidP="009F7A9C">
      <w:pPr>
        <w:pStyle w:val="ListParagraph"/>
        <w:numPr>
          <w:ilvl w:val="0"/>
          <w:numId w:val="0"/>
        </w:numPr>
        <w:spacing w:line="480" w:lineRule="auto"/>
        <w:ind w:left="21"/>
        <w:jc w:val="right"/>
        <w:rPr>
          <w:rFonts w:asciiTheme="minorBidi" w:hAnsiTheme="minorBidi" w:cstheme="minorBidi"/>
          <w:sz w:val="32"/>
          <w:szCs w:val="32"/>
        </w:rPr>
      </w:pPr>
      <w:bookmarkStart w:id="1" w:name="_GoBack"/>
      <w:bookmarkEnd w:id="1"/>
    </w:p>
    <w:p w14:paraId="2CD09E07" w14:textId="07498A54" w:rsidR="00A4113C" w:rsidRPr="00F92F2E" w:rsidRDefault="00A4113C" w:rsidP="00A4113C">
      <w:pPr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F92F2E">
        <w:rPr>
          <w:rFonts w:asciiTheme="minorBidi" w:hAnsiTheme="minorBidi"/>
          <w:b/>
          <w:bCs/>
          <w:sz w:val="36"/>
          <w:szCs w:val="36"/>
          <w:highlight w:val="yellow"/>
        </w:rPr>
        <w:t>Solution</w:t>
      </w:r>
      <w:r w:rsidRPr="00F92F2E">
        <w:rPr>
          <w:rFonts w:asciiTheme="minorBidi" w:hAnsiTheme="minorBidi"/>
          <w:b/>
          <w:bCs/>
          <w:sz w:val="36"/>
          <w:szCs w:val="36"/>
          <w:highlight w:val="yellow"/>
        </w:rPr>
        <w:t xml:space="preserve"> 3</w:t>
      </w:r>
      <w:r w:rsidRPr="00F92F2E">
        <w:rPr>
          <w:rFonts w:asciiTheme="minorBidi" w:hAnsiTheme="minorBidi"/>
          <w:b/>
          <w:bCs/>
          <w:sz w:val="36"/>
          <w:szCs w:val="36"/>
          <w:highlight w:val="yellow"/>
        </w:rPr>
        <w:t>:</w:t>
      </w:r>
    </w:p>
    <w:p w14:paraId="765DB504" w14:textId="77777777" w:rsidR="009F7A9C" w:rsidRPr="00F92F2E" w:rsidRDefault="009F7A9C" w:rsidP="009F7A9C">
      <w:pPr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4"/>
        <w:gridCol w:w="1424"/>
      </w:tblGrid>
      <w:tr w:rsidR="00A4113C" w:rsidRPr="00F92F2E" w14:paraId="61B4340B" w14:textId="77777777" w:rsidTr="00A4113C">
        <w:trPr>
          <w:trHeight w:val="727"/>
        </w:trPr>
        <w:tc>
          <w:tcPr>
            <w:tcW w:w="1424" w:type="dxa"/>
            <w:vAlign w:val="center"/>
          </w:tcPr>
          <w:p w14:paraId="24ADDCD4" w14:textId="1BDE2350" w:rsidR="00604F1A" w:rsidRPr="00F92F2E" w:rsidRDefault="00604F1A" w:rsidP="00604F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424" w:type="dxa"/>
            <w:vAlign w:val="center"/>
          </w:tcPr>
          <w:p w14:paraId="3CFD6FBB" w14:textId="5BDF4521" w:rsidR="00604F1A" w:rsidRPr="00F92F2E" w:rsidRDefault="00604F1A" w:rsidP="00604F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05</w:t>
            </w:r>
          </w:p>
        </w:tc>
      </w:tr>
      <w:tr w:rsidR="00A4113C" w:rsidRPr="00F92F2E" w14:paraId="5FA03CEA" w14:textId="77777777" w:rsidTr="00A4113C">
        <w:trPr>
          <w:trHeight w:val="727"/>
        </w:trPr>
        <w:tc>
          <w:tcPr>
            <w:tcW w:w="1424" w:type="dxa"/>
            <w:vAlign w:val="center"/>
          </w:tcPr>
          <w:p w14:paraId="593D8567" w14:textId="7C9F0ECC" w:rsidR="00604F1A" w:rsidRPr="00F92F2E" w:rsidRDefault="00604F1A" w:rsidP="00604F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424" w:type="dxa"/>
            <w:vAlign w:val="center"/>
          </w:tcPr>
          <w:p w14:paraId="2833A07A" w14:textId="28C1E439" w:rsidR="00604F1A" w:rsidRPr="00F92F2E" w:rsidRDefault="00604F1A" w:rsidP="00604F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5940</w:t>
            </w:r>
          </w:p>
        </w:tc>
      </w:tr>
      <w:tr w:rsidR="00A4113C" w:rsidRPr="00F92F2E" w14:paraId="74EBA034" w14:textId="77777777" w:rsidTr="00A4113C">
        <w:trPr>
          <w:trHeight w:val="698"/>
        </w:trPr>
        <w:tc>
          <w:tcPr>
            <w:tcW w:w="1424" w:type="dxa"/>
            <w:vAlign w:val="center"/>
          </w:tcPr>
          <w:p w14:paraId="214DB99F" w14:textId="06CE7605" w:rsidR="00604F1A" w:rsidRPr="00F92F2E" w:rsidRDefault="00604F1A" w:rsidP="00604F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424" w:type="dxa"/>
            <w:vAlign w:val="center"/>
          </w:tcPr>
          <w:p w14:paraId="3DD6CFB8" w14:textId="45A47162" w:rsidR="00604F1A" w:rsidRPr="00F92F2E" w:rsidRDefault="00604F1A" w:rsidP="00604F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28"/>
                <w:szCs w:val="28"/>
              </w:rPr>
              <w:t>7006</w:t>
            </w:r>
          </w:p>
        </w:tc>
      </w:tr>
    </w:tbl>
    <w:tbl>
      <w:tblPr>
        <w:tblStyle w:val="TableGrid"/>
        <w:tblpPr w:leftFromText="180" w:rightFromText="180" w:vertAnchor="text" w:horzAnchor="page" w:tblpX="5693" w:tblpY="-2219"/>
        <w:tblW w:w="0" w:type="auto"/>
        <w:tblLook w:val="04A0" w:firstRow="1" w:lastRow="0" w:firstColumn="1" w:lastColumn="0" w:noHBand="0" w:noVBand="1"/>
      </w:tblPr>
      <w:tblGrid>
        <w:gridCol w:w="1345"/>
        <w:gridCol w:w="2600"/>
      </w:tblGrid>
      <w:tr w:rsidR="00A4113C" w:rsidRPr="00F92F2E" w14:paraId="0775EE06" w14:textId="77777777" w:rsidTr="00F92F2E">
        <w:trPr>
          <w:trHeight w:val="743"/>
        </w:trPr>
        <w:tc>
          <w:tcPr>
            <w:tcW w:w="1345" w:type="dxa"/>
            <w:vAlign w:val="center"/>
          </w:tcPr>
          <w:p w14:paraId="03510424" w14:textId="5277ED93" w:rsidR="00A4113C" w:rsidRPr="00F92F2E" w:rsidRDefault="00A4113C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32"/>
                <w:szCs w:val="32"/>
              </w:rPr>
              <w:t>Device 5</w:t>
            </w:r>
          </w:p>
        </w:tc>
        <w:tc>
          <w:tcPr>
            <w:tcW w:w="2600" w:type="dxa"/>
            <w:vAlign w:val="center"/>
          </w:tcPr>
          <w:p w14:paraId="561890C0" w14:textId="1C428569" w:rsidR="00A4113C" w:rsidRPr="00F92F2E" w:rsidRDefault="00A4113C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32"/>
                <w:szCs w:val="32"/>
              </w:rPr>
              <w:t>0003</w:t>
            </w:r>
          </w:p>
        </w:tc>
      </w:tr>
      <w:tr w:rsidR="00A4113C" w:rsidRPr="00F92F2E" w14:paraId="254C49BA" w14:textId="77777777" w:rsidTr="00F92F2E">
        <w:trPr>
          <w:trHeight w:val="743"/>
        </w:trPr>
        <w:tc>
          <w:tcPr>
            <w:tcW w:w="1345" w:type="dxa"/>
            <w:vAlign w:val="center"/>
          </w:tcPr>
          <w:p w14:paraId="5238FF3F" w14:textId="1F5CC2C7" w:rsidR="00A4113C" w:rsidRPr="00F92F2E" w:rsidRDefault="00A4113C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32"/>
                <w:szCs w:val="32"/>
              </w:rPr>
              <w:t>940</w:t>
            </w:r>
          </w:p>
        </w:tc>
        <w:tc>
          <w:tcPr>
            <w:tcW w:w="2600" w:type="dxa"/>
            <w:vAlign w:val="center"/>
          </w:tcPr>
          <w:p w14:paraId="6FA4EE06" w14:textId="0ACF1DE7" w:rsidR="00A4113C" w:rsidRPr="00F92F2E" w:rsidRDefault="00A4113C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</w:tr>
      <w:tr w:rsidR="00A4113C" w:rsidRPr="00F92F2E" w14:paraId="1CF06AF6" w14:textId="77777777" w:rsidTr="00F92F2E">
        <w:trPr>
          <w:trHeight w:val="714"/>
        </w:trPr>
        <w:tc>
          <w:tcPr>
            <w:tcW w:w="1345" w:type="dxa"/>
            <w:vAlign w:val="center"/>
          </w:tcPr>
          <w:p w14:paraId="7AB52D9F" w14:textId="557D9BCD" w:rsidR="00A4113C" w:rsidRPr="00F92F2E" w:rsidRDefault="00A4113C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32"/>
                <w:szCs w:val="32"/>
              </w:rPr>
              <w:t>Device 6</w:t>
            </w:r>
          </w:p>
        </w:tc>
        <w:tc>
          <w:tcPr>
            <w:tcW w:w="2600" w:type="dxa"/>
            <w:vAlign w:val="center"/>
          </w:tcPr>
          <w:p w14:paraId="13A430CA" w14:textId="29A6D72A" w:rsidR="00A4113C" w:rsidRPr="00F92F2E" w:rsidRDefault="00A4113C" w:rsidP="00F92F2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92F2E">
              <w:rPr>
                <w:rFonts w:asciiTheme="minorBidi" w:hAnsiTheme="minorBidi"/>
                <w:b/>
                <w:bCs/>
                <w:sz w:val="32"/>
                <w:szCs w:val="32"/>
              </w:rPr>
              <w:t>0005</w:t>
            </w:r>
          </w:p>
        </w:tc>
      </w:tr>
    </w:tbl>
    <w:p w14:paraId="53FCF621" w14:textId="38B641AA" w:rsidR="00604F1A" w:rsidRPr="00F92F2E" w:rsidRDefault="00604F1A" w:rsidP="00F92F2E">
      <w:pPr>
        <w:rPr>
          <w:rFonts w:asciiTheme="minorBidi" w:hAnsiTheme="minorBidi"/>
          <w:b/>
          <w:bCs/>
          <w:sz w:val="32"/>
          <w:szCs w:val="32"/>
        </w:rPr>
      </w:pPr>
    </w:p>
    <w:sectPr w:rsidR="00604F1A" w:rsidRPr="00F92F2E" w:rsidSect="00E336F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C462" w14:textId="77777777" w:rsidR="00033183" w:rsidRDefault="00033183" w:rsidP="00E336FF">
      <w:r>
        <w:separator/>
      </w:r>
    </w:p>
  </w:endnote>
  <w:endnote w:type="continuationSeparator" w:id="0">
    <w:p w14:paraId="6A6C9C79" w14:textId="77777777" w:rsidR="00033183" w:rsidRDefault="00033183" w:rsidP="00E3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825E" w14:textId="41D2EA0C" w:rsidR="00E336FF" w:rsidRDefault="00E336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2F501" wp14:editId="5369A979">
              <wp:simplePos x="0" y="0"/>
              <wp:positionH relativeFrom="column">
                <wp:posOffset>190500</wp:posOffset>
              </wp:positionH>
              <wp:positionV relativeFrom="paragraph">
                <wp:posOffset>418465</wp:posOffset>
              </wp:positionV>
              <wp:extent cx="6496050" cy="2095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50" cy="2095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84D20" id="Rectangle 2" o:spid="_x0000_s1026" style="position:absolute;margin-left:15pt;margin-top:32.95pt;width:51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" fillcolor="#44546a [321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59D166" wp14:editId="40F172A4">
              <wp:simplePos x="0" y="0"/>
              <wp:positionH relativeFrom="column">
                <wp:posOffset>6296025</wp:posOffset>
              </wp:positionH>
              <wp:positionV relativeFrom="paragraph">
                <wp:posOffset>394970</wp:posOffset>
              </wp:positionV>
              <wp:extent cx="4762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09CBF" w14:textId="451797B3" w:rsidR="00E336FF" w:rsidRPr="00E336FF" w:rsidRDefault="00E336FF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2F2F2" w:themeColor="background1" w:themeShade="F2"/>
                            </w:rPr>
                          </w:pP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color w:val="F2F2F2" w:themeColor="background1" w:themeShade="F2"/>
                            </w:rPr>
                            <w:fldChar w:fldCharType="separate"/>
                          </w: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2F2F2" w:themeColor="background1" w:themeShade="F2"/>
                            </w:rPr>
                            <w:t>1</w:t>
                          </w:r>
                          <w:r w:rsidRPr="00E336F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9D1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5.75pt;margin-top:31.1pt;width:3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" filled="f" stroked="f">
              <v:textbox style="mso-fit-shape-to-text:t">
                <w:txbxContent>
                  <w:p w14:paraId="07A09CBF" w14:textId="451797B3" w:rsidR="00E336FF" w:rsidRPr="00E336FF" w:rsidRDefault="00E336FF">
                    <w:pPr>
                      <w:rPr>
                        <w:rFonts w:asciiTheme="majorBidi" w:hAnsiTheme="majorBidi" w:cstheme="majorBidi"/>
                        <w:b/>
                        <w:bCs/>
                        <w:color w:val="F2F2F2" w:themeColor="background1" w:themeShade="F2"/>
                      </w:rPr>
                    </w:pPr>
                    <w:r w:rsidRPr="00E336FF">
                      <w:rPr>
                        <w:rFonts w:asciiTheme="majorBidi" w:hAnsiTheme="majorBidi" w:cstheme="majorBidi"/>
                        <w:b/>
                        <w:bCs/>
                        <w:color w:val="F2F2F2" w:themeColor="background1" w:themeShade="F2"/>
                      </w:rPr>
                      <w:fldChar w:fldCharType="begin"/>
                    </w:r>
                    <w:r w:rsidRPr="00E336FF">
                      <w:rPr>
                        <w:rFonts w:asciiTheme="majorBidi" w:hAnsiTheme="majorBidi" w:cstheme="majorBidi"/>
                        <w:b/>
                        <w:bCs/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E336FF">
                      <w:rPr>
                        <w:rFonts w:asciiTheme="majorBidi" w:hAnsiTheme="majorBidi" w:cstheme="majorBidi"/>
                        <w:b/>
                        <w:bCs/>
                        <w:color w:val="F2F2F2" w:themeColor="background1" w:themeShade="F2"/>
                      </w:rPr>
                      <w:fldChar w:fldCharType="separate"/>
                    </w:r>
                    <w:r w:rsidRPr="00E336FF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2F2F2" w:themeColor="background1" w:themeShade="F2"/>
                      </w:rPr>
                      <w:t>1</w:t>
                    </w:r>
                    <w:r w:rsidRPr="00E336FF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327D7" w14:textId="77777777" w:rsidR="00033183" w:rsidRDefault="00033183" w:rsidP="00E336FF">
      <w:r>
        <w:separator/>
      </w:r>
    </w:p>
  </w:footnote>
  <w:footnote w:type="continuationSeparator" w:id="0">
    <w:p w14:paraId="74849B0F" w14:textId="77777777" w:rsidR="00033183" w:rsidRDefault="00033183" w:rsidP="00E3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26BA5"/>
    <w:multiLevelType w:val="hybridMultilevel"/>
    <w:tmpl w:val="BBBA8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2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FF"/>
    <w:rsid w:val="00033183"/>
    <w:rsid w:val="000A274F"/>
    <w:rsid w:val="002250B4"/>
    <w:rsid w:val="00243C34"/>
    <w:rsid w:val="002F6841"/>
    <w:rsid w:val="005035F4"/>
    <w:rsid w:val="00563DE4"/>
    <w:rsid w:val="00604F1A"/>
    <w:rsid w:val="00645252"/>
    <w:rsid w:val="006D3D74"/>
    <w:rsid w:val="00737718"/>
    <w:rsid w:val="007719BC"/>
    <w:rsid w:val="0083569A"/>
    <w:rsid w:val="008617D4"/>
    <w:rsid w:val="009D4EBA"/>
    <w:rsid w:val="009F51AD"/>
    <w:rsid w:val="009F7A9C"/>
    <w:rsid w:val="00A02489"/>
    <w:rsid w:val="00A4113C"/>
    <w:rsid w:val="00A9204E"/>
    <w:rsid w:val="00A96BFF"/>
    <w:rsid w:val="00D822BF"/>
    <w:rsid w:val="00E336FF"/>
    <w:rsid w:val="00F92F2E"/>
    <w:rsid w:val="00F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5EBCA"/>
  <w15:chartTrackingRefBased/>
  <w15:docId w15:val="{3B5C65EF-4218-42CF-8617-4164EF59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2E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qFormat/>
    <w:rsid w:val="008617D4"/>
    <w:pPr>
      <w:numPr>
        <w:numId w:val="24"/>
      </w:numPr>
      <w:bidi/>
      <w:spacing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0A2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A27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19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ab\AppData\Local\Microsoft\Office\16.0\DTS\en-US%7bD1EC0FA8-4809-4A48-BD79-4C72A5A244BC%7d\%7b22F0F358-4566-4237-B35B-A0F7F2CD039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FEFDF-40FA-4A0A-8D37-601DAF3F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F0F358-4566-4237-B35B-A0F7F2CD039F}tf02786999.dotx</Template>
  <TotalTime>16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madan</dc:creator>
  <cp:keywords/>
  <dc:description/>
  <cp:revision>5</cp:revision>
  <dcterms:created xsi:type="dcterms:W3CDTF">2020-02-24T11:28:00Z</dcterms:created>
  <dcterms:modified xsi:type="dcterms:W3CDTF">2020-02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